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EF95" w14:textId="176DAEB2" w:rsidR="00D47AAC" w:rsidRDefault="003C3131" w:rsidP="00061304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061304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F01490">
        <w:rPr>
          <w:rFonts w:ascii="Times New Roman" w:hAnsi="Times New Roman" w:cs="Times New Roman"/>
          <w:b/>
          <w:i/>
          <w:sz w:val="20"/>
        </w:rPr>
        <w:t>3</w:t>
      </w:r>
      <w:r w:rsidR="00B774A4" w:rsidRPr="00061304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061304">
        <w:rPr>
          <w:rFonts w:ascii="Times New Roman" w:hAnsi="Times New Roman" w:cs="Times New Roman"/>
          <w:b/>
          <w:i/>
          <w:sz w:val="20"/>
        </w:rPr>
        <w:t>WZ</w:t>
      </w:r>
      <w:r w:rsidR="00061304" w:rsidRPr="00061304">
        <w:rPr>
          <w:rFonts w:ascii="Times New Roman" w:hAnsi="Times New Roman" w:cs="Times New Roman"/>
          <w:b/>
          <w:i/>
          <w:sz w:val="20"/>
        </w:rPr>
        <w:t xml:space="preserve"> - </w:t>
      </w:r>
      <w:r w:rsidR="00D47AAC" w:rsidRPr="00061304">
        <w:rPr>
          <w:rFonts w:ascii="Times New Roman" w:hAnsi="Times New Roman" w:cs="Times New Roman"/>
          <w:b/>
          <w:i/>
          <w:sz w:val="20"/>
        </w:rPr>
        <w:t>Wykaz robót budowlanych</w:t>
      </w:r>
    </w:p>
    <w:p w14:paraId="0ADD63DC" w14:textId="77777777" w:rsidR="00100DF9" w:rsidRDefault="00100DF9" w:rsidP="00100DF9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6A4CAF95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AF8DD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86829B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F153B4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C8FFEEA" w14:textId="77777777" w:rsidR="00100DF9" w:rsidRDefault="00100DF9" w:rsidP="00100DF9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1B3334F8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683DF65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096F2FF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39F4C427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E15E9C0" w14:textId="441DE1AC" w:rsidR="00100DF9" w:rsidRDefault="006A0F1C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100DF9">
        <w:rPr>
          <w:rFonts w:ascii="Times New Roman" w:hAnsi="Times New Roman" w:cs="Times New Roman"/>
          <w:sz w:val="24"/>
          <w:szCs w:val="24"/>
        </w:rPr>
        <w:t>NIP:</w:t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</w:r>
      <w:r w:rsidR="00100DF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9B57166" w14:textId="77777777" w:rsidR="00100DF9" w:rsidRDefault="00100DF9" w:rsidP="00100DF9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30CC1944" w14:textId="77777777" w:rsidR="00100DF9" w:rsidRDefault="00100DF9" w:rsidP="00100DF9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035D5E9" w14:textId="77777777" w:rsidR="00DE1F1E" w:rsidRDefault="00DE1F1E" w:rsidP="00DE1F1E">
      <w:pPr>
        <w:spacing w:after="6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Biesiekie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D75D7" w14:textId="0432C34F" w:rsidR="00100DF9" w:rsidRDefault="00100DF9" w:rsidP="00314B1E">
      <w:pPr>
        <w:spacing w:after="60" w:line="360" w:lineRule="auto"/>
        <w:rPr>
          <w:b/>
          <w:bCs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adres do korespondencj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 – 039 Biesiekierz 103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08F5F9B" w14:textId="1F2C1062" w:rsidR="008043D0" w:rsidRDefault="008043D0" w:rsidP="00061304">
      <w:pPr>
        <w:pStyle w:val="Nagwek2"/>
        <w:spacing w:before="360" w:after="360"/>
        <w:ind w:left="284" w:right="-284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>
        <w:rPr>
          <w:b/>
          <w:spacing w:val="20"/>
        </w:rPr>
        <w:t>ROBÓT BUDOWLANYCH</w:t>
      </w:r>
    </w:p>
    <w:p w14:paraId="027D30D4" w14:textId="62BAE741" w:rsidR="008043D0" w:rsidRDefault="008043D0" w:rsidP="006F6510">
      <w:pPr>
        <w:pStyle w:val="Nagwek2"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podstawowym </w:t>
      </w:r>
      <w:r w:rsidR="0078203D">
        <w:rPr>
          <w:sz w:val="24"/>
        </w:rPr>
        <w:t>z możliwością negocjacji</w:t>
      </w:r>
      <w:r w:rsidR="006D3689">
        <w:rPr>
          <w:sz w:val="24"/>
        </w:rPr>
        <w:t xml:space="preserve"> </w:t>
      </w:r>
      <w:r w:rsidR="006D3689" w:rsidRPr="00BF5E06">
        <w:rPr>
          <w:sz w:val="24"/>
          <w:szCs w:val="24"/>
        </w:rPr>
        <w:t xml:space="preserve">pn. </w:t>
      </w:r>
      <w:r w:rsidR="00FF043E" w:rsidRPr="00FF043E">
        <w:rPr>
          <w:b/>
          <w:i/>
          <w:sz w:val="24"/>
          <w:szCs w:val="24"/>
        </w:rPr>
        <w:t>Budowa drogi gminnej ul. Słoneczników w Nowych Bielicach</w:t>
      </w:r>
      <w:r w:rsidR="00FF043E">
        <w:rPr>
          <w:b/>
          <w:i/>
          <w:sz w:val="24"/>
          <w:szCs w:val="24"/>
        </w:rPr>
        <w:t xml:space="preserve"> </w:t>
      </w:r>
      <w:r w:rsidR="000A0C20">
        <w:rPr>
          <w:sz w:val="24"/>
          <w:szCs w:val="24"/>
        </w:rPr>
        <w:t>OŚWIADCZAM, że</w:t>
      </w:r>
      <w:r w:rsidRPr="00BF77F3">
        <w:rPr>
          <w:sz w:val="24"/>
          <w:szCs w:val="24"/>
        </w:rPr>
        <w:t xml:space="preserve"> wykonałem  następujące roboty budowlane:</w:t>
      </w:r>
    </w:p>
    <w:p w14:paraId="3E256ED1" w14:textId="77777777" w:rsidR="003F046D" w:rsidRPr="003F046D" w:rsidRDefault="003F046D" w:rsidP="003F046D">
      <w:pPr>
        <w:rPr>
          <w:lang w:eastAsia="pl-PL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734"/>
        <w:gridCol w:w="1559"/>
        <w:gridCol w:w="1701"/>
        <w:gridCol w:w="2268"/>
      </w:tblGrid>
      <w:tr w:rsidR="00DA0E88" w:rsidRPr="00CC188E" w14:paraId="0E930B17" w14:textId="77777777" w:rsidTr="00DA0E88">
        <w:trPr>
          <w:trHeight w:val="2324"/>
        </w:trPr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58F59310" w:rsidR="00DA0E88" w:rsidRPr="00CC188E" w:rsidRDefault="00DA0E88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188E">
              <w:rPr>
                <w:rFonts w:ascii="Times New Roman" w:hAnsi="Times New Roman" w:cs="Times New Roman"/>
                <w:b/>
                <w:color w:val="000000"/>
              </w:rPr>
              <w:lastRenderedPageBreak/>
              <w:t>Rodzaj robót budowlanych</w:t>
            </w:r>
          </w:p>
          <w:p w14:paraId="620A5896" w14:textId="52E00AFB" w:rsidR="00DA0E88" w:rsidRPr="00CC188E" w:rsidRDefault="00DA0E88" w:rsidP="006D368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88E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opis i zakres zamówień zawierający co najmniej dane niezbędne do potwierdzenia  spełniania  warunków, o których mowa w rozdz. </w:t>
            </w:r>
            <w:r w:rsidR="006D3689">
              <w:rPr>
                <w:rFonts w:ascii="Times New Roman" w:hAnsi="Times New Roman" w:cs="Times New Roman"/>
                <w:i/>
                <w:color w:val="000000"/>
                <w:sz w:val="18"/>
              </w:rPr>
              <w:t>I</w:t>
            </w:r>
            <w:r w:rsidRPr="00CC188E">
              <w:rPr>
                <w:rFonts w:ascii="Times New Roman" w:hAnsi="Times New Roman" w:cs="Times New Roman"/>
                <w:i/>
                <w:color w:val="000000"/>
                <w:sz w:val="18"/>
              </w:rPr>
              <w:t>I SWZ</w:t>
            </w: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62A9523" w14:textId="758545E4" w:rsidR="00DA0E88" w:rsidRPr="00CC188E" w:rsidRDefault="00DA0E88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C188E">
              <w:rPr>
                <w:rFonts w:ascii="Times New Roman" w:hAnsi="Times New Roman" w:cs="Times New Roman"/>
                <w:b/>
              </w:rPr>
              <w:t xml:space="preserve">Data wykonania </w:t>
            </w:r>
          </w:p>
          <w:p w14:paraId="05AD7132" w14:textId="30128E02" w:rsidR="00DA0E88" w:rsidRPr="00CC188E" w:rsidRDefault="00DA0E88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C188E">
              <w:rPr>
                <w:rFonts w:ascii="Times New Roman" w:hAnsi="Times New Roman" w:cs="Times New Roman"/>
                <w:i/>
                <w:sz w:val="18"/>
              </w:rPr>
              <w:t xml:space="preserve">daty </w:t>
            </w:r>
            <w:r w:rsidRPr="00CC188E">
              <w:rPr>
                <w:rFonts w:ascii="Times New Roman" w:hAnsi="Times New Roman" w:cs="Times New Roman"/>
                <w:i/>
                <w:color w:val="000000"/>
                <w:sz w:val="18"/>
              </w:rPr>
              <w:t>rozpoczęcia i zakończenia realizacji robót budowlanych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</w:tcPr>
          <w:p w14:paraId="41F562CF" w14:textId="2A39898A" w:rsidR="00DA0E88" w:rsidRPr="00CC188E" w:rsidRDefault="00DA0E88" w:rsidP="00670999">
            <w:pPr>
              <w:snapToGrid w:val="0"/>
              <w:spacing w:before="60" w:after="60"/>
              <w:jc w:val="center"/>
              <w:rPr>
                <w:b/>
              </w:rPr>
            </w:pPr>
            <w:r w:rsidRPr="00CC188E">
              <w:rPr>
                <w:rFonts w:ascii="Times New Roman" w:hAnsi="Times New Roman" w:cs="Times New Roman"/>
                <w:b/>
              </w:rPr>
              <w:t>Wartość robót budowlanych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</w:tcPr>
          <w:p w14:paraId="7DDC83C0" w14:textId="44CACB86" w:rsidR="00DA0E88" w:rsidRPr="00CC188E" w:rsidRDefault="00DA0E88" w:rsidP="00670999">
            <w:pPr>
              <w:snapToGrid w:val="0"/>
              <w:spacing w:before="60" w:after="60"/>
              <w:jc w:val="center"/>
              <w:rPr>
                <w:b/>
                <w:color w:val="000000"/>
              </w:rPr>
            </w:pPr>
            <w:r w:rsidRPr="00CC188E">
              <w:rPr>
                <w:rFonts w:ascii="Times New Roman" w:hAnsi="Times New Roman" w:cs="Times New Roman"/>
                <w:b/>
                <w:color w:val="000000"/>
              </w:rPr>
              <w:t>Miejsce wykonania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</w:tcPr>
          <w:p w14:paraId="1CED15AA" w14:textId="07C32D2B" w:rsidR="00DA0E88" w:rsidRPr="00CC188E" w:rsidRDefault="00DA0E88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C188E">
              <w:rPr>
                <w:rFonts w:ascii="Times New Roman" w:hAnsi="Times New Roman" w:cs="Times New Roman"/>
                <w:b/>
              </w:rPr>
              <w:t>Podmiot, na rzecz którego roboty te zostały wykonane</w:t>
            </w:r>
          </w:p>
        </w:tc>
      </w:tr>
      <w:tr w:rsidR="00DA0E88" w:rsidRPr="00CC188E" w14:paraId="06E30AB3" w14:textId="77777777" w:rsidTr="00DA0E88">
        <w:trPr>
          <w:trHeight w:val="1134"/>
        </w:trPr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A1D27AE" w14:textId="4C088325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3052C" w14:textId="1648F339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B880C24" w14:textId="69DC4229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D4670F4" w14:textId="77777777" w:rsidR="00DA0E88" w:rsidRPr="00CC188E" w:rsidRDefault="00DA0E88" w:rsidP="00260072">
            <w:pPr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BC4" w14:textId="77777777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</w:tr>
      <w:tr w:rsidR="00DA0E88" w:rsidRPr="00CC188E" w14:paraId="66046FC0" w14:textId="77777777" w:rsidTr="00DA0E88">
        <w:trPr>
          <w:trHeight w:val="1134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1E3970" w14:textId="7D9C0B43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994E55" w14:textId="43538F3A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58E514E" w14:textId="3D4A4080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4FD21273" w14:textId="77777777" w:rsidR="00DA0E88" w:rsidRPr="00CC188E" w:rsidRDefault="00DA0E88" w:rsidP="00260072">
            <w:pPr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869" w14:textId="77777777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</w:tr>
      <w:tr w:rsidR="00DA0E88" w:rsidRPr="00CC188E" w14:paraId="5022737E" w14:textId="77777777" w:rsidTr="00DA0E88">
        <w:trPr>
          <w:trHeight w:val="1134"/>
        </w:trPr>
        <w:tc>
          <w:tcPr>
            <w:tcW w:w="12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33FF7AF" w14:textId="66690DF6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80AB70" w14:textId="60967D5F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580DD3BB" w14:textId="685EF8EE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14:paraId="2580A100" w14:textId="77777777" w:rsidR="00DA0E88" w:rsidRPr="00CC188E" w:rsidRDefault="00DA0E88" w:rsidP="00260072">
            <w:pPr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211" w14:textId="77777777" w:rsidR="00DA0E88" w:rsidRPr="00CC188E" w:rsidRDefault="00DA0E88" w:rsidP="00260072">
            <w:pPr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</w:tr>
    </w:tbl>
    <w:p w14:paraId="6CA57186" w14:textId="25D0D83D" w:rsidR="008043D0" w:rsidRPr="00BF77F3" w:rsidRDefault="008043D0" w:rsidP="0004564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F77F3">
        <w:rPr>
          <w:rFonts w:ascii="Times New Roman" w:hAnsi="Times New Roman" w:cs="Times New Roman"/>
          <w:sz w:val="24"/>
          <w:szCs w:val="24"/>
        </w:rPr>
        <w:t>Do wykazu należy dołączyć dowody</w:t>
      </w:r>
      <w:r w:rsidR="00AD76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BF77F3">
        <w:rPr>
          <w:rFonts w:ascii="Times New Roman" w:hAnsi="Times New Roman" w:cs="Times New Roman"/>
          <w:sz w:val="24"/>
          <w:szCs w:val="24"/>
        </w:rPr>
        <w:t xml:space="preserve"> potwierdzające, że roboty budowlane zostały wykonane należycie, zgodnie z przepisami prawa budowlanego i prawidłowo ukończone</w:t>
      </w:r>
      <w:r w:rsidR="00354F72">
        <w:rPr>
          <w:rFonts w:ascii="Times New Roman" w:hAnsi="Times New Roman" w:cs="Times New Roman"/>
          <w:sz w:val="24"/>
          <w:szCs w:val="24"/>
        </w:rPr>
        <w:t>.</w:t>
      </w:r>
    </w:p>
    <w:p w14:paraId="220121F6" w14:textId="77777777" w:rsidR="008043D0" w:rsidRPr="00BF77F3" w:rsidRDefault="008043D0" w:rsidP="008043D0">
      <w:pPr>
        <w:rPr>
          <w:rFonts w:ascii="Times New Roman" w:hAnsi="Times New Roman" w:cs="Times New Roman"/>
          <w:sz w:val="24"/>
          <w:szCs w:val="24"/>
        </w:rPr>
      </w:pPr>
    </w:p>
    <w:p w14:paraId="4C38A7F1" w14:textId="237490EB" w:rsidR="0007386C" w:rsidRDefault="008043D0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075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</w:p>
    <w:p w14:paraId="72156A4C" w14:textId="77777777" w:rsidR="00522927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06FAAEB3" w14:textId="77777777" w:rsidR="00522927" w:rsidRPr="00133C37" w:rsidRDefault="00522927" w:rsidP="00522927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>Dokument należy podpisać kwalifikowanym podpisem elektronicznym/podpisem zaufanym/podpisem osobistym</w:t>
      </w:r>
    </w:p>
    <w:p w14:paraId="3A9BD301" w14:textId="77777777" w:rsidR="00522927" w:rsidRPr="004075AC" w:rsidRDefault="00522927" w:rsidP="000456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sectPr w:rsidR="00522927" w:rsidRPr="004075AC" w:rsidSect="00670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C6EC" w14:textId="77777777" w:rsidR="00FF4897" w:rsidRDefault="00FF4897" w:rsidP="003C3131">
      <w:pPr>
        <w:spacing w:after="0" w:line="240" w:lineRule="auto"/>
      </w:pPr>
      <w:r>
        <w:separator/>
      </w:r>
    </w:p>
  </w:endnote>
  <w:endnote w:type="continuationSeparator" w:id="0">
    <w:p w14:paraId="5FA309D0" w14:textId="77777777" w:rsidR="00FF4897" w:rsidRDefault="00FF4897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CB26" w14:textId="77777777" w:rsidR="00FF043E" w:rsidRDefault="00FF0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6463" w14:textId="77777777" w:rsidR="00F87B54" w:rsidRDefault="00F87B54">
    <w:pPr>
      <w:pStyle w:val="Stopka"/>
      <w:rPr>
        <w:noProof/>
      </w:rPr>
    </w:pPr>
  </w:p>
  <w:p w14:paraId="68F527C9" w14:textId="1CE84431" w:rsidR="00F87B54" w:rsidRDefault="00F87B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21B1" w14:textId="77777777" w:rsidR="00FF043E" w:rsidRDefault="00FF0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349B" w14:textId="77777777" w:rsidR="00FF4897" w:rsidRDefault="00FF4897" w:rsidP="003C3131">
      <w:pPr>
        <w:spacing w:after="0" w:line="240" w:lineRule="auto"/>
      </w:pPr>
      <w:r>
        <w:separator/>
      </w:r>
    </w:p>
  </w:footnote>
  <w:footnote w:type="continuationSeparator" w:id="0">
    <w:p w14:paraId="15434130" w14:textId="77777777" w:rsidR="00FF4897" w:rsidRDefault="00FF4897" w:rsidP="003C3131">
      <w:pPr>
        <w:spacing w:after="0" w:line="240" w:lineRule="auto"/>
      </w:pPr>
      <w:r>
        <w:continuationSeparator/>
      </w:r>
    </w:p>
  </w:footnote>
  <w:footnote w:id="1">
    <w:p w14:paraId="33AE7A39" w14:textId="77777777" w:rsidR="00100DF9" w:rsidRDefault="00100DF9" w:rsidP="00100DF9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4793A144" w14:textId="77777777" w:rsidR="00100DF9" w:rsidRDefault="00100DF9" w:rsidP="00100DF9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15AA" w14:textId="77777777" w:rsidR="00FF043E" w:rsidRDefault="00FF0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65CF" w14:textId="77777777" w:rsidR="003F046D" w:rsidRDefault="003F046D" w:rsidP="003F046D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42C0F64A" w14:textId="6F01F50A" w:rsidR="006A0F1C" w:rsidRPr="00B62DBD" w:rsidRDefault="006A0F1C" w:rsidP="006A0F1C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Pr="00DB3521">
      <w:rPr>
        <w:rFonts w:ascii="Times New Roman" w:hAnsi="Times New Roman" w:cs="Times New Roman"/>
        <w:i/>
        <w:sz w:val="24"/>
      </w:rPr>
      <w:t>UG.SR.</w:t>
    </w:r>
    <w:r>
      <w:rPr>
        <w:rFonts w:ascii="Times New Roman" w:hAnsi="Times New Roman" w:cs="Times New Roman"/>
        <w:i/>
        <w:sz w:val="24"/>
      </w:rPr>
      <w:t>ZP.</w:t>
    </w:r>
    <w:r w:rsidRPr="00DB3521">
      <w:rPr>
        <w:rFonts w:ascii="Times New Roman" w:hAnsi="Times New Roman" w:cs="Times New Roman"/>
        <w:i/>
        <w:sz w:val="24"/>
      </w:rPr>
      <w:t>271.</w:t>
    </w:r>
    <w:r w:rsidR="00FF043E">
      <w:rPr>
        <w:rFonts w:ascii="Times New Roman" w:hAnsi="Times New Roman" w:cs="Times New Roman"/>
        <w:i/>
        <w:sz w:val="24"/>
      </w:rPr>
      <w:t>3</w:t>
    </w:r>
    <w:r w:rsidRPr="00DB3521">
      <w:rPr>
        <w:rFonts w:ascii="Times New Roman" w:hAnsi="Times New Roman" w:cs="Times New Roman"/>
        <w:i/>
        <w:sz w:val="24"/>
      </w:rPr>
      <w:t>.20</w:t>
    </w:r>
    <w:r>
      <w:rPr>
        <w:rFonts w:ascii="Times New Roman" w:hAnsi="Times New Roman" w:cs="Times New Roman"/>
        <w:i/>
        <w:sz w:val="24"/>
      </w:rPr>
      <w:t>2</w:t>
    </w:r>
    <w:r w:rsidR="00FF043E">
      <w:rPr>
        <w:rFonts w:ascii="Times New Roman" w:hAnsi="Times New Roman" w:cs="Times New Roman"/>
        <w:i/>
        <w:sz w:val="24"/>
      </w:rPr>
      <w:t>6</w:t>
    </w:r>
    <w:r>
      <w:rPr>
        <w:rFonts w:ascii="Times New Roman" w:hAnsi="Times New Roman" w:cs="Times New Roman"/>
        <w:i/>
        <w:sz w:val="24"/>
      </w:rPr>
      <w:t xml:space="preserve">.KK                       </w:t>
    </w:r>
  </w:p>
  <w:p w14:paraId="4BB91223" w14:textId="77777777" w:rsidR="003C3131" w:rsidRPr="003F046D" w:rsidRDefault="003C3131" w:rsidP="003F04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A693" w14:textId="77777777" w:rsidR="00FF043E" w:rsidRDefault="00FF0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08330">
    <w:abstractNumId w:val="2"/>
  </w:num>
  <w:num w:numId="2" w16cid:durableId="421804596">
    <w:abstractNumId w:val="1"/>
  </w:num>
  <w:num w:numId="3" w16cid:durableId="602153709">
    <w:abstractNumId w:val="3"/>
  </w:num>
  <w:num w:numId="4" w16cid:durableId="627399542">
    <w:abstractNumId w:val="0"/>
  </w:num>
  <w:num w:numId="5" w16cid:durableId="355884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24E52"/>
    <w:rsid w:val="00045642"/>
    <w:rsid w:val="00061304"/>
    <w:rsid w:val="00066483"/>
    <w:rsid w:val="0007386C"/>
    <w:rsid w:val="000971E8"/>
    <w:rsid w:val="000979D6"/>
    <w:rsid w:val="00097C53"/>
    <w:rsid w:val="000A0C20"/>
    <w:rsid w:val="000B533C"/>
    <w:rsid w:val="00100DF9"/>
    <w:rsid w:val="00152816"/>
    <w:rsid w:val="00165CF3"/>
    <w:rsid w:val="001721D1"/>
    <w:rsid w:val="001841D8"/>
    <w:rsid w:val="00193EEE"/>
    <w:rsid w:val="001A0FAF"/>
    <w:rsid w:val="001A2409"/>
    <w:rsid w:val="001A33AF"/>
    <w:rsid w:val="001A5303"/>
    <w:rsid w:val="001D47B6"/>
    <w:rsid w:val="002E598F"/>
    <w:rsid w:val="002F0C40"/>
    <w:rsid w:val="00303232"/>
    <w:rsid w:val="00314B1E"/>
    <w:rsid w:val="0034551D"/>
    <w:rsid w:val="00354F72"/>
    <w:rsid w:val="00364970"/>
    <w:rsid w:val="0037283F"/>
    <w:rsid w:val="00375B1E"/>
    <w:rsid w:val="003C3131"/>
    <w:rsid w:val="003F046D"/>
    <w:rsid w:val="004075AC"/>
    <w:rsid w:val="004161DC"/>
    <w:rsid w:val="004176B0"/>
    <w:rsid w:val="00434074"/>
    <w:rsid w:val="004662E2"/>
    <w:rsid w:val="004910AF"/>
    <w:rsid w:val="00495375"/>
    <w:rsid w:val="004A26AB"/>
    <w:rsid w:val="004C6770"/>
    <w:rsid w:val="004D10D6"/>
    <w:rsid w:val="00517EB9"/>
    <w:rsid w:val="0052186C"/>
    <w:rsid w:val="00522927"/>
    <w:rsid w:val="005A7012"/>
    <w:rsid w:val="005D6F04"/>
    <w:rsid w:val="005E5C75"/>
    <w:rsid w:val="006341E0"/>
    <w:rsid w:val="00645878"/>
    <w:rsid w:val="00670999"/>
    <w:rsid w:val="006A0F1C"/>
    <w:rsid w:val="006A6660"/>
    <w:rsid w:val="006D3689"/>
    <w:rsid w:val="006E4A01"/>
    <w:rsid w:val="006F1B96"/>
    <w:rsid w:val="006F5D53"/>
    <w:rsid w:val="006F6510"/>
    <w:rsid w:val="00706C44"/>
    <w:rsid w:val="007432B8"/>
    <w:rsid w:val="00752C7D"/>
    <w:rsid w:val="0078203D"/>
    <w:rsid w:val="007D04F1"/>
    <w:rsid w:val="007D079E"/>
    <w:rsid w:val="007D6445"/>
    <w:rsid w:val="007D6CEB"/>
    <w:rsid w:val="008043D0"/>
    <w:rsid w:val="00810771"/>
    <w:rsid w:val="00832C47"/>
    <w:rsid w:val="008472DB"/>
    <w:rsid w:val="00874F51"/>
    <w:rsid w:val="00875467"/>
    <w:rsid w:val="00881869"/>
    <w:rsid w:val="008836AF"/>
    <w:rsid w:val="008E01B4"/>
    <w:rsid w:val="00941DDF"/>
    <w:rsid w:val="00991E7A"/>
    <w:rsid w:val="009E075C"/>
    <w:rsid w:val="00A13358"/>
    <w:rsid w:val="00A45E4A"/>
    <w:rsid w:val="00A8127C"/>
    <w:rsid w:val="00AD76C0"/>
    <w:rsid w:val="00AE79DB"/>
    <w:rsid w:val="00AF48D7"/>
    <w:rsid w:val="00B61CF7"/>
    <w:rsid w:val="00B774A4"/>
    <w:rsid w:val="00B91DA5"/>
    <w:rsid w:val="00BB1E64"/>
    <w:rsid w:val="00BC071E"/>
    <w:rsid w:val="00BC1696"/>
    <w:rsid w:val="00BE7F1B"/>
    <w:rsid w:val="00BF77F3"/>
    <w:rsid w:val="00C772A9"/>
    <w:rsid w:val="00C91186"/>
    <w:rsid w:val="00CC188E"/>
    <w:rsid w:val="00D47AAC"/>
    <w:rsid w:val="00D47D61"/>
    <w:rsid w:val="00D764E2"/>
    <w:rsid w:val="00D825BA"/>
    <w:rsid w:val="00DA0E88"/>
    <w:rsid w:val="00DB38FC"/>
    <w:rsid w:val="00DE1F1E"/>
    <w:rsid w:val="00DE4F1C"/>
    <w:rsid w:val="00DE5538"/>
    <w:rsid w:val="00DE7227"/>
    <w:rsid w:val="00E636C7"/>
    <w:rsid w:val="00E666C7"/>
    <w:rsid w:val="00EB0A2F"/>
    <w:rsid w:val="00ED492C"/>
    <w:rsid w:val="00F01490"/>
    <w:rsid w:val="00F14B1A"/>
    <w:rsid w:val="00F156DE"/>
    <w:rsid w:val="00F21249"/>
    <w:rsid w:val="00F21FE5"/>
    <w:rsid w:val="00F308BF"/>
    <w:rsid w:val="00F706D5"/>
    <w:rsid w:val="00F83AC4"/>
    <w:rsid w:val="00F87B54"/>
    <w:rsid w:val="00FC63A4"/>
    <w:rsid w:val="00FE3E8A"/>
    <w:rsid w:val="00FE4511"/>
    <w:rsid w:val="00FF043E"/>
    <w:rsid w:val="00FF3F67"/>
    <w:rsid w:val="00FF489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546A-964C-4933-BF95-429BDEB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30</cp:revision>
  <cp:lastPrinted>2021-03-15T09:52:00Z</cp:lastPrinted>
  <dcterms:created xsi:type="dcterms:W3CDTF">2021-04-07T13:02:00Z</dcterms:created>
  <dcterms:modified xsi:type="dcterms:W3CDTF">2026-03-12T06:40:00Z</dcterms:modified>
</cp:coreProperties>
</file>